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6F3D534E" w:rsidR="00523AD9" w:rsidRPr="007D7EB2" w:rsidRDefault="008030E9" w:rsidP="007D7EB2">
      <w:pPr>
        <w:pStyle w:val="Presse-Untertitel"/>
        <w:spacing w:line="600" w:lineRule="auto"/>
        <w:rPr>
          <w:rFonts w:ascii="Arial" w:hAnsi="Arial" w:cs="Arial"/>
          <w:color w:val="000000" w:themeColor="text1"/>
          <w:lang w:val="es-CO"/>
        </w:rPr>
      </w:pPr>
      <w:r w:rsidRPr="008030E9">
        <w:rPr>
          <w:rFonts w:ascii="Arial" w:hAnsi="Arial" w:cs="Arial"/>
          <w:color w:val="000000" w:themeColor="text1"/>
          <w:lang w:val="es-CO"/>
        </w:rPr>
        <w:t>Aspectos destacados</w:t>
      </w:r>
      <w:r w:rsidR="00835ABC" w:rsidRPr="00835ABC">
        <w:rPr>
          <w:rFonts w:ascii="Arial" w:hAnsi="Arial" w:cs="Arial"/>
          <w:color w:val="000000" w:themeColor="text1"/>
          <w:lang w:val="es-CO"/>
        </w:rPr>
        <w:t xml:space="preserve"> </w:t>
      </w:r>
      <w:r w:rsidR="007D7EB2">
        <w:rPr>
          <w:rFonts w:ascii="Arial" w:hAnsi="Arial" w:cs="Arial"/>
          <w:color w:val="000000" w:themeColor="text1"/>
          <w:lang w:val="es-CO"/>
        </w:rPr>
        <w:t xml:space="preserve">del </w:t>
      </w:r>
      <w:r w:rsidR="007D7EB2" w:rsidRPr="007D7EB2">
        <w:rPr>
          <w:rFonts w:ascii="Arial" w:hAnsi="Arial" w:cs="Arial"/>
          <w:color w:val="000000" w:themeColor="text1"/>
          <w:lang w:val="es-CO"/>
        </w:rPr>
        <w:t xml:space="preserve">Porsche </w:t>
      </w:r>
      <w:proofErr w:type="spellStart"/>
      <w:r w:rsidR="007D7EB2" w:rsidRPr="007D7EB2">
        <w:rPr>
          <w:rFonts w:ascii="Arial" w:hAnsi="Arial" w:cs="Arial"/>
          <w:color w:val="000000" w:themeColor="text1"/>
          <w:lang w:val="es-CO"/>
        </w:rPr>
        <w:t>Traction</w:t>
      </w:r>
      <w:proofErr w:type="spellEnd"/>
      <w:r w:rsidR="007D7EB2" w:rsidRPr="007D7EB2">
        <w:rPr>
          <w:rFonts w:ascii="Arial" w:hAnsi="Arial" w:cs="Arial"/>
          <w:color w:val="000000" w:themeColor="text1"/>
          <w:lang w:val="es-CO"/>
        </w:rPr>
        <w:t xml:space="preserve"> Management</w:t>
      </w:r>
    </w:p>
    <w:p w14:paraId="21287A99" w14:textId="0E4DA8E2" w:rsidR="002E09A1" w:rsidRPr="008030E9" w:rsidRDefault="008030E9" w:rsidP="009A23D3">
      <w:pPr>
        <w:pStyle w:val="Presse-Titel"/>
        <w:spacing w:line="600" w:lineRule="auto"/>
        <w:rPr>
          <w:rFonts w:ascii="Arial" w:hAnsi="Arial" w:cs="Arial"/>
          <w:lang w:val="es-CO"/>
        </w:rPr>
      </w:pPr>
      <w:r w:rsidRPr="008030E9">
        <w:rPr>
          <w:rFonts w:ascii="Arial" w:hAnsi="Arial" w:cs="Arial"/>
          <w:lang w:val="es-CO"/>
        </w:rPr>
        <w:t>Los hitos del desarrollo de la tracción total en Porsche</w:t>
      </w:r>
    </w:p>
    <w:p w14:paraId="64FE81B7" w14:textId="4327FE34" w:rsidR="008030E9" w:rsidRPr="008030E9" w:rsidRDefault="00745EC6" w:rsidP="008030E9">
      <w:pPr>
        <w:spacing w:line="360" w:lineRule="auto"/>
        <w:jc w:val="both"/>
        <w:rPr>
          <w:rFonts w:ascii="Arial" w:hAnsi="Arial" w:cs="Arial"/>
          <w:bCs/>
          <w:color w:val="000000" w:themeColor="text1"/>
          <w:sz w:val="24"/>
          <w:lang w:val="es-ES" w:bidi="es-ES"/>
        </w:rPr>
      </w:pPr>
      <w:r w:rsidRPr="007D7EB2">
        <w:rPr>
          <w:rFonts w:ascii="Arial" w:hAnsi="Arial" w:cs="Arial"/>
          <w:b/>
          <w:color w:val="000000" w:themeColor="text1"/>
          <w:sz w:val="24"/>
          <w:lang w:val="es-CO"/>
        </w:rPr>
        <w:t>Stuttgart</w:t>
      </w:r>
      <w:r w:rsidR="002E09A1" w:rsidRPr="007D7EB2">
        <w:rPr>
          <w:rFonts w:ascii="Arial" w:hAnsi="Arial" w:cs="Arial"/>
          <w:b/>
          <w:color w:val="000000" w:themeColor="text1"/>
          <w:sz w:val="24"/>
          <w:lang w:val="es-CO"/>
        </w:rPr>
        <w:t>.</w:t>
      </w:r>
      <w:r w:rsidR="002E09A1" w:rsidRPr="007D7EB2">
        <w:rPr>
          <w:rFonts w:ascii="Arial" w:hAnsi="Arial" w:cs="Arial"/>
          <w:color w:val="000000" w:themeColor="text1"/>
          <w:sz w:val="24"/>
          <w:lang w:val="es-CO"/>
        </w:rPr>
        <w:t xml:space="preserve"> </w:t>
      </w:r>
      <w:r w:rsidR="008030E9" w:rsidRPr="008030E9">
        <w:rPr>
          <w:rFonts w:ascii="Arial" w:hAnsi="Arial" w:cs="Arial"/>
          <w:bCs/>
          <w:color w:val="000000" w:themeColor="text1"/>
          <w:sz w:val="24"/>
          <w:lang w:val="es-ES" w:bidi="es-ES"/>
        </w:rPr>
        <w:t xml:space="preserve">El sistema Porsche </w:t>
      </w:r>
      <w:proofErr w:type="spellStart"/>
      <w:r w:rsidR="008030E9" w:rsidRPr="008030E9">
        <w:rPr>
          <w:rFonts w:ascii="Arial" w:hAnsi="Arial" w:cs="Arial"/>
          <w:bCs/>
          <w:color w:val="000000" w:themeColor="text1"/>
          <w:sz w:val="24"/>
          <w:lang w:val="es-ES" w:bidi="es-ES"/>
        </w:rPr>
        <w:t>Traction</w:t>
      </w:r>
      <w:proofErr w:type="spellEnd"/>
      <w:r w:rsidR="008030E9" w:rsidRPr="008030E9">
        <w:rPr>
          <w:rFonts w:ascii="Arial" w:hAnsi="Arial" w:cs="Arial"/>
          <w:bCs/>
          <w:color w:val="000000" w:themeColor="text1"/>
          <w:sz w:val="24"/>
          <w:lang w:val="es-ES" w:bidi="es-ES"/>
        </w:rPr>
        <w:t xml:space="preserve"> Management (PTM) actual del 911 es la materialización de la tracción tota</w:t>
      </w:r>
      <w:bookmarkStart w:id="0" w:name="_GoBack"/>
      <w:bookmarkEnd w:id="0"/>
      <w:r w:rsidR="008030E9" w:rsidRPr="008030E9">
        <w:rPr>
          <w:rFonts w:ascii="Arial" w:hAnsi="Arial" w:cs="Arial"/>
          <w:bCs/>
          <w:color w:val="000000" w:themeColor="text1"/>
          <w:sz w:val="24"/>
          <w:lang w:val="es-ES" w:bidi="es-ES"/>
        </w:rPr>
        <w:t xml:space="preserve">l deportiva. Su inteligencia consigue mejorar la agilidad en las curvas, la estabilidad al efectuar maniobras de conducción muy dinámicas y la tracción. El PTM es la mayor representación hasta la fecha de los más de 30 años de historia de desarrollo de la tracción total en deportivos de serie de Porsche. La tracción total de Porsche tiene su origen en el mundo del automovilismo. De este modo, en 1984, </w:t>
      </w:r>
      <w:r w:rsidR="004F766E">
        <w:rPr>
          <w:rFonts w:ascii="Arial" w:hAnsi="Arial" w:cs="Arial"/>
          <w:bCs/>
          <w:color w:val="000000" w:themeColor="text1"/>
          <w:sz w:val="24"/>
          <w:lang w:val="es-ES" w:bidi="es-ES"/>
        </w:rPr>
        <w:t>el 911 modelo</w:t>
      </w:r>
      <w:r w:rsidR="008030E9" w:rsidRPr="008030E9">
        <w:rPr>
          <w:rFonts w:ascii="Arial" w:hAnsi="Arial" w:cs="Arial"/>
          <w:bCs/>
          <w:color w:val="000000" w:themeColor="text1"/>
          <w:sz w:val="24"/>
          <w:lang w:val="es-ES" w:bidi="es-ES"/>
        </w:rPr>
        <w:t xml:space="preserve"> 953 ganó el rally París-Dakar y, en 1986, el </w:t>
      </w:r>
      <w:proofErr w:type="spellStart"/>
      <w:r w:rsidR="008030E9" w:rsidRPr="008030E9">
        <w:rPr>
          <w:rFonts w:ascii="Arial" w:hAnsi="Arial" w:cs="Arial"/>
          <w:bCs/>
          <w:color w:val="000000" w:themeColor="text1"/>
          <w:sz w:val="24"/>
          <w:lang w:val="es-ES" w:bidi="es-ES"/>
        </w:rPr>
        <w:t>superdeportivo</w:t>
      </w:r>
      <w:proofErr w:type="spellEnd"/>
      <w:r w:rsidR="008030E9" w:rsidRPr="008030E9">
        <w:rPr>
          <w:rFonts w:ascii="Arial" w:hAnsi="Arial" w:cs="Arial"/>
          <w:bCs/>
          <w:color w:val="000000" w:themeColor="text1"/>
          <w:sz w:val="24"/>
          <w:lang w:val="es-ES" w:bidi="es-ES"/>
        </w:rPr>
        <w:t xml:space="preserve"> 959 con tracción total variable electrónica</w:t>
      </w:r>
      <w:r w:rsidR="004F766E">
        <w:rPr>
          <w:rFonts w:ascii="Arial" w:hAnsi="Arial" w:cs="Arial"/>
          <w:bCs/>
          <w:color w:val="000000" w:themeColor="text1"/>
          <w:sz w:val="24"/>
          <w:lang w:val="es-ES" w:bidi="es-ES"/>
        </w:rPr>
        <w:t xml:space="preserve"> se alzó con una doble victoria en esta legendaria competencia.</w:t>
      </w:r>
    </w:p>
    <w:p w14:paraId="12C32BF0" w14:textId="77777777" w:rsidR="008030E9" w:rsidRPr="008030E9" w:rsidRDefault="008030E9" w:rsidP="008030E9">
      <w:pPr>
        <w:spacing w:line="360" w:lineRule="auto"/>
        <w:jc w:val="both"/>
        <w:rPr>
          <w:rFonts w:ascii="Arial" w:hAnsi="Arial" w:cs="Arial"/>
          <w:bCs/>
          <w:color w:val="000000" w:themeColor="text1"/>
          <w:sz w:val="24"/>
          <w:lang w:val="es-ES" w:bidi="es-ES"/>
        </w:rPr>
      </w:pPr>
    </w:p>
    <w:p w14:paraId="64796396" w14:textId="77777777"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1988: Presentación mundial de la tracción total controlada en un 911 de serie</w:t>
      </w:r>
    </w:p>
    <w:p w14:paraId="1FEE63AF" w14:textId="406A38C6"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t xml:space="preserve">El primer 911 para carretera con tracción total de serie se presentó a escala mundial en 1988. El Porsche 911 Carrera 4 </w:t>
      </w:r>
      <w:r w:rsidR="004F766E">
        <w:rPr>
          <w:rFonts w:ascii="Arial" w:hAnsi="Arial" w:cs="Arial"/>
          <w:bCs/>
          <w:color w:val="000000" w:themeColor="text1"/>
          <w:sz w:val="24"/>
          <w:lang w:val="es-ES" w:bidi="es-ES"/>
        </w:rPr>
        <w:t>modelo</w:t>
      </w:r>
      <w:r w:rsidRPr="008030E9">
        <w:rPr>
          <w:rFonts w:ascii="Arial" w:hAnsi="Arial" w:cs="Arial"/>
          <w:bCs/>
          <w:color w:val="000000" w:themeColor="text1"/>
          <w:sz w:val="24"/>
          <w:lang w:val="es-ES" w:bidi="es-ES"/>
        </w:rPr>
        <w:t xml:space="preserve"> 964 distribuía la fuerza de tracción a través de engranajes planetarios en calidad de diferencial central. A esto se le añadían los bloqueos multidisco entre los ejes delantero y trasero (en forma de bloqueo longitudinal) y en el eje trasero (en forma de bloqueo transversal regulado).</w:t>
      </w:r>
    </w:p>
    <w:p w14:paraId="17730386" w14:textId="77777777" w:rsidR="008030E9" w:rsidRPr="008030E9" w:rsidRDefault="008030E9" w:rsidP="008030E9">
      <w:pPr>
        <w:spacing w:line="360" w:lineRule="auto"/>
        <w:jc w:val="both"/>
        <w:rPr>
          <w:rFonts w:ascii="Arial" w:hAnsi="Arial" w:cs="Arial"/>
          <w:bCs/>
          <w:color w:val="000000" w:themeColor="text1"/>
          <w:sz w:val="24"/>
          <w:lang w:val="es-ES" w:bidi="es-ES"/>
        </w:rPr>
      </w:pPr>
    </w:p>
    <w:p w14:paraId="325AE214" w14:textId="77777777"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 xml:space="preserve">1994: Segunda generación con sistema </w:t>
      </w:r>
      <w:proofErr w:type="spellStart"/>
      <w:r w:rsidRPr="008030E9">
        <w:rPr>
          <w:rFonts w:ascii="Arial" w:hAnsi="Arial" w:cs="Arial"/>
          <w:b/>
          <w:bCs/>
          <w:color w:val="000000" w:themeColor="text1"/>
          <w:sz w:val="24"/>
          <w:lang w:val="es-ES" w:bidi="es-ES"/>
        </w:rPr>
        <w:t>Hang-on</w:t>
      </w:r>
      <w:proofErr w:type="spellEnd"/>
      <w:r w:rsidRPr="008030E9">
        <w:rPr>
          <w:rFonts w:ascii="Arial" w:hAnsi="Arial" w:cs="Arial"/>
          <w:b/>
          <w:bCs/>
          <w:color w:val="000000" w:themeColor="text1"/>
          <w:sz w:val="24"/>
          <w:lang w:val="es-ES" w:bidi="es-ES"/>
        </w:rPr>
        <w:t xml:space="preserve"> pasivo</w:t>
      </w:r>
    </w:p>
    <w:p w14:paraId="639FEE28" w14:textId="7526CC7E"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lastRenderedPageBreak/>
        <w:t xml:space="preserve">En 1994 Porsche presentó la segunda generación de tracción total con el 911 </w:t>
      </w:r>
      <w:r w:rsidR="004F766E">
        <w:rPr>
          <w:rFonts w:ascii="Arial" w:hAnsi="Arial" w:cs="Arial"/>
          <w:bCs/>
          <w:color w:val="000000" w:themeColor="text1"/>
          <w:sz w:val="24"/>
          <w:lang w:val="es-ES" w:bidi="es-ES"/>
        </w:rPr>
        <w:t>modelo</w:t>
      </w:r>
      <w:r w:rsidRPr="008030E9">
        <w:rPr>
          <w:rFonts w:ascii="Arial" w:hAnsi="Arial" w:cs="Arial"/>
          <w:bCs/>
          <w:color w:val="000000" w:themeColor="text1"/>
          <w:sz w:val="24"/>
          <w:lang w:val="es-ES" w:bidi="es-ES"/>
        </w:rPr>
        <w:t xml:space="preserve"> 993. El sistema, conocido como tracción total </w:t>
      </w:r>
      <w:proofErr w:type="spellStart"/>
      <w:r w:rsidRPr="008030E9">
        <w:rPr>
          <w:rFonts w:ascii="Arial" w:hAnsi="Arial" w:cs="Arial"/>
          <w:bCs/>
          <w:color w:val="000000" w:themeColor="text1"/>
          <w:sz w:val="24"/>
          <w:lang w:val="es-ES" w:bidi="es-ES"/>
        </w:rPr>
        <w:t>Hang-on</w:t>
      </w:r>
      <w:proofErr w:type="spellEnd"/>
      <w:r w:rsidRPr="008030E9">
        <w:rPr>
          <w:rFonts w:ascii="Arial" w:hAnsi="Arial" w:cs="Arial"/>
          <w:bCs/>
          <w:color w:val="000000" w:themeColor="text1"/>
          <w:sz w:val="24"/>
          <w:lang w:val="es-ES" w:bidi="es-ES"/>
        </w:rPr>
        <w:t>, estaba diseñado de manera que un embrague viscoso pasivo transmitía parte de la fuerza de tracción del eje trasero de accionamiento directo hacia el eje delantero en caso de diferencias de régimen entre los ejes. Este sistema se implantó prácticamente sin cambios también en los modelos 911 Carrera y 911 Turbo de la generación del 996.</w:t>
      </w:r>
    </w:p>
    <w:p w14:paraId="09806D05" w14:textId="77777777" w:rsidR="008030E9" w:rsidRPr="008030E9" w:rsidRDefault="008030E9" w:rsidP="008030E9">
      <w:pPr>
        <w:spacing w:line="360" w:lineRule="auto"/>
        <w:jc w:val="both"/>
        <w:rPr>
          <w:rFonts w:ascii="Arial" w:hAnsi="Arial" w:cs="Arial"/>
          <w:bCs/>
          <w:color w:val="000000" w:themeColor="text1"/>
          <w:sz w:val="24"/>
          <w:lang w:val="es-ES" w:bidi="es-ES"/>
        </w:rPr>
      </w:pPr>
    </w:p>
    <w:p w14:paraId="1EE30F4B" w14:textId="77777777"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 xml:space="preserve">2002: Lanzamiento del Porsche </w:t>
      </w:r>
      <w:proofErr w:type="spellStart"/>
      <w:r w:rsidRPr="008030E9">
        <w:rPr>
          <w:rFonts w:ascii="Arial" w:hAnsi="Arial" w:cs="Arial"/>
          <w:b/>
          <w:bCs/>
          <w:color w:val="000000" w:themeColor="text1"/>
          <w:sz w:val="24"/>
          <w:lang w:val="es-ES" w:bidi="es-ES"/>
        </w:rPr>
        <w:t>Traction</w:t>
      </w:r>
      <w:proofErr w:type="spellEnd"/>
      <w:r w:rsidRPr="008030E9">
        <w:rPr>
          <w:rFonts w:ascii="Arial" w:hAnsi="Arial" w:cs="Arial"/>
          <w:b/>
          <w:bCs/>
          <w:color w:val="000000" w:themeColor="text1"/>
          <w:sz w:val="24"/>
          <w:lang w:val="es-ES" w:bidi="es-ES"/>
        </w:rPr>
        <w:t xml:space="preserve"> Management en el Cayenne</w:t>
      </w:r>
    </w:p>
    <w:p w14:paraId="07CE65C0" w14:textId="242F8CAE"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t xml:space="preserve">En 2002 el Cayenne marcó el inicio de la era del </w:t>
      </w:r>
      <w:bookmarkStart w:id="1" w:name="__DdeLink__7688_943075592"/>
      <w:r w:rsidRPr="008030E9">
        <w:rPr>
          <w:rFonts w:ascii="Arial" w:hAnsi="Arial" w:cs="Arial"/>
          <w:bCs/>
          <w:color w:val="000000" w:themeColor="text1"/>
          <w:sz w:val="24"/>
          <w:lang w:val="es-ES" w:bidi="es-ES"/>
        </w:rPr>
        <w:t xml:space="preserve">Porsche </w:t>
      </w:r>
      <w:proofErr w:type="spellStart"/>
      <w:r w:rsidRPr="008030E9">
        <w:rPr>
          <w:rFonts w:ascii="Arial" w:hAnsi="Arial" w:cs="Arial"/>
          <w:bCs/>
          <w:color w:val="000000" w:themeColor="text1"/>
          <w:sz w:val="24"/>
          <w:lang w:val="es-ES" w:bidi="es-ES"/>
        </w:rPr>
        <w:t>Traction</w:t>
      </w:r>
      <w:proofErr w:type="spellEnd"/>
      <w:r w:rsidRPr="008030E9">
        <w:rPr>
          <w:rFonts w:ascii="Arial" w:hAnsi="Arial" w:cs="Arial"/>
          <w:bCs/>
          <w:color w:val="000000" w:themeColor="text1"/>
          <w:sz w:val="24"/>
          <w:lang w:val="es-ES" w:bidi="es-ES"/>
        </w:rPr>
        <w:t xml:space="preserve"> Management.</w:t>
      </w:r>
      <w:bookmarkEnd w:id="1"/>
      <w:r w:rsidRPr="008030E9">
        <w:rPr>
          <w:rFonts w:ascii="Arial" w:hAnsi="Arial" w:cs="Arial"/>
          <w:bCs/>
          <w:color w:val="000000" w:themeColor="text1"/>
          <w:sz w:val="24"/>
          <w:lang w:val="es-ES" w:bidi="es-ES"/>
        </w:rPr>
        <w:t xml:space="preserve"> En este caso, se trata de una tracción total permanente cuya caja de transferencia central distribuye la fuerza de tracción entre los ejes delantero y trasero con una relación de 38:62. Además, un engranaje reductor y un bloqueo longitudinal con control electrónico, propio de un SUV, se encargaban de proporcionar la máxima aptitud todoterreno. El primer PTM también resultó atractivo por sus habilidades de dinámica de conducción.</w:t>
      </w:r>
    </w:p>
    <w:p w14:paraId="14221E64" w14:textId="77777777" w:rsidR="008030E9" w:rsidRPr="008030E9" w:rsidRDefault="008030E9" w:rsidP="008030E9">
      <w:pPr>
        <w:spacing w:line="360" w:lineRule="auto"/>
        <w:jc w:val="both"/>
        <w:rPr>
          <w:rFonts w:ascii="Arial" w:hAnsi="Arial" w:cs="Arial"/>
          <w:b/>
          <w:bCs/>
          <w:color w:val="000000" w:themeColor="text1"/>
          <w:sz w:val="24"/>
          <w:lang w:val="es-ES" w:bidi="es-ES"/>
        </w:rPr>
      </w:pPr>
    </w:p>
    <w:p w14:paraId="7BF4992C" w14:textId="77777777"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2006: El primer 911 con PTM</w:t>
      </w:r>
    </w:p>
    <w:p w14:paraId="71A52BAF" w14:textId="038683A4"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t xml:space="preserve">En 2006, Porsche presentó con el 911 Turbo </w:t>
      </w:r>
      <w:r w:rsidR="004F766E">
        <w:rPr>
          <w:rFonts w:ascii="Arial" w:hAnsi="Arial" w:cs="Arial"/>
          <w:bCs/>
          <w:color w:val="000000" w:themeColor="text1"/>
          <w:sz w:val="24"/>
          <w:lang w:val="es-ES" w:bidi="es-ES"/>
        </w:rPr>
        <w:t>modelo</w:t>
      </w:r>
      <w:r w:rsidRPr="008030E9">
        <w:rPr>
          <w:rFonts w:ascii="Arial" w:hAnsi="Arial" w:cs="Arial"/>
          <w:bCs/>
          <w:color w:val="000000" w:themeColor="text1"/>
          <w:sz w:val="24"/>
          <w:lang w:val="es-ES" w:bidi="es-ES"/>
        </w:rPr>
        <w:t xml:space="preserve"> 997 una versión del PTM rediseñada especialmente para automóviles deportivos que incorporaba el embrague multidisco de regulación eléctrica y accionamiento electromagnético con refuerzo de rampa de bolas. Este sistema activo y totalmente variable distribuye la fuerza de tracción entre el eje trasero de accionamiento permanente y el eje delantero con mucha más rapidez y precisión que el diferencial de acoplamiento viscoso pasivo de su predecesor. En 2008, </w:t>
      </w:r>
      <w:r w:rsidR="004F766E">
        <w:rPr>
          <w:rFonts w:ascii="Arial" w:hAnsi="Arial" w:cs="Arial"/>
          <w:bCs/>
          <w:color w:val="000000" w:themeColor="text1"/>
          <w:sz w:val="24"/>
          <w:lang w:val="es-ES" w:bidi="es-ES"/>
        </w:rPr>
        <w:t>fue incluido</w:t>
      </w:r>
      <w:r w:rsidRPr="008030E9">
        <w:rPr>
          <w:rFonts w:ascii="Arial" w:hAnsi="Arial" w:cs="Arial"/>
          <w:bCs/>
          <w:color w:val="000000" w:themeColor="text1"/>
          <w:sz w:val="24"/>
          <w:lang w:val="es-ES" w:bidi="es-ES"/>
        </w:rPr>
        <w:t xml:space="preserve"> este sistema en los modelos 911 Carrera 4 de la segunda generación del 997, que en su primera generación seguían contando con el sistema de tracción total con embrague viscoso.</w:t>
      </w:r>
    </w:p>
    <w:p w14:paraId="6889DEC5" w14:textId="77777777" w:rsidR="008030E9" w:rsidRPr="008030E9" w:rsidRDefault="008030E9" w:rsidP="008030E9">
      <w:pPr>
        <w:spacing w:line="360" w:lineRule="auto"/>
        <w:jc w:val="both"/>
        <w:rPr>
          <w:rFonts w:ascii="Arial" w:hAnsi="Arial" w:cs="Arial"/>
          <w:bCs/>
          <w:color w:val="000000" w:themeColor="text1"/>
          <w:sz w:val="24"/>
          <w:lang w:val="es-ES" w:bidi="es-ES"/>
        </w:rPr>
      </w:pPr>
    </w:p>
    <w:p w14:paraId="0C3411B2" w14:textId="77777777"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2009 y 2013: Panamera y Macan con tecnología 911</w:t>
      </w:r>
    </w:p>
    <w:p w14:paraId="4497A33E" w14:textId="77777777"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t xml:space="preserve">Los accionamientos de tracción total de la mayoría de los modelos Panamera (desde 2009) y los sistemas de todas las versiones del Macan (a partir de 2013) disponen de un </w:t>
      </w:r>
      <w:r w:rsidRPr="008030E9">
        <w:rPr>
          <w:rFonts w:ascii="Arial" w:hAnsi="Arial" w:cs="Arial"/>
          <w:bCs/>
          <w:color w:val="000000" w:themeColor="text1"/>
          <w:sz w:val="24"/>
          <w:lang w:val="es-ES" w:bidi="es-ES"/>
        </w:rPr>
        <w:lastRenderedPageBreak/>
        <w:t>embrague multidisco controlado. La estrategia de control se basa en la del 911 y contribuye a conseguir la mejor dinámica de conducción característica de un automóvil deportivo propia de cada clase en los modelos Panamera y Macan.</w:t>
      </w:r>
    </w:p>
    <w:p w14:paraId="085E699A" w14:textId="77777777" w:rsidR="008030E9" w:rsidRPr="008030E9" w:rsidRDefault="008030E9" w:rsidP="008030E9">
      <w:pPr>
        <w:spacing w:line="360" w:lineRule="auto"/>
        <w:jc w:val="both"/>
        <w:rPr>
          <w:rFonts w:ascii="Arial" w:hAnsi="Arial" w:cs="Arial"/>
          <w:bCs/>
          <w:color w:val="000000" w:themeColor="text1"/>
          <w:sz w:val="24"/>
          <w:lang w:val="es-ES" w:bidi="es-ES"/>
        </w:rPr>
      </w:pPr>
    </w:p>
    <w:p w14:paraId="2905F7E3" w14:textId="59F630C4" w:rsidR="008030E9" w:rsidRPr="008030E9" w:rsidRDefault="008030E9" w:rsidP="008030E9">
      <w:pPr>
        <w:spacing w:line="360" w:lineRule="auto"/>
        <w:jc w:val="both"/>
        <w:rPr>
          <w:rFonts w:ascii="Arial" w:hAnsi="Arial" w:cs="Arial"/>
          <w:b/>
          <w:bCs/>
          <w:color w:val="000000" w:themeColor="text1"/>
          <w:sz w:val="24"/>
          <w:lang w:val="es-ES" w:bidi="es-ES"/>
        </w:rPr>
      </w:pPr>
      <w:r w:rsidRPr="008030E9">
        <w:rPr>
          <w:rFonts w:ascii="Arial" w:hAnsi="Arial" w:cs="Arial"/>
          <w:b/>
          <w:bCs/>
          <w:color w:val="000000" w:themeColor="text1"/>
          <w:sz w:val="24"/>
          <w:lang w:val="es-ES" w:bidi="es-ES"/>
        </w:rPr>
        <w:t xml:space="preserve">2013: </w:t>
      </w:r>
      <w:r w:rsidR="004F766E">
        <w:rPr>
          <w:rFonts w:ascii="Arial" w:hAnsi="Arial" w:cs="Arial"/>
          <w:b/>
          <w:bCs/>
          <w:color w:val="000000" w:themeColor="text1"/>
          <w:sz w:val="24"/>
          <w:lang w:val="es-ES" w:bidi="es-ES"/>
        </w:rPr>
        <w:t xml:space="preserve">El </w:t>
      </w:r>
      <w:r w:rsidRPr="008030E9">
        <w:rPr>
          <w:rFonts w:ascii="Arial" w:hAnsi="Arial" w:cs="Arial"/>
          <w:b/>
          <w:bCs/>
          <w:color w:val="000000" w:themeColor="text1"/>
          <w:sz w:val="24"/>
          <w:lang w:val="es-ES" w:bidi="es-ES"/>
        </w:rPr>
        <w:t>PTM actual de mayor eficiencia</w:t>
      </w:r>
    </w:p>
    <w:p w14:paraId="6503891E" w14:textId="58D605E2" w:rsidR="008030E9" w:rsidRPr="008030E9" w:rsidRDefault="008030E9" w:rsidP="008030E9">
      <w:pPr>
        <w:spacing w:line="360" w:lineRule="auto"/>
        <w:jc w:val="both"/>
        <w:rPr>
          <w:rFonts w:ascii="Arial" w:hAnsi="Arial" w:cs="Arial"/>
          <w:bCs/>
          <w:color w:val="000000" w:themeColor="text1"/>
          <w:sz w:val="24"/>
          <w:lang w:val="es-ES" w:bidi="es-ES"/>
        </w:rPr>
      </w:pPr>
      <w:r w:rsidRPr="008030E9">
        <w:rPr>
          <w:rFonts w:ascii="Arial" w:hAnsi="Arial" w:cs="Arial"/>
          <w:bCs/>
          <w:color w:val="000000" w:themeColor="text1"/>
          <w:sz w:val="24"/>
          <w:lang w:val="es-ES" w:bidi="es-ES"/>
        </w:rPr>
        <w:t xml:space="preserve">La versión del PTM rediseñada y más actual hasta la fecha </w:t>
      </w:r>
      <w:r w:rsidR="004F766E">
        <w:rPr>
          <w:rFonts w:ascii="Arial" w:hAnsi="Arial" w:cs="Arial"/>
          <w:bCs/>
          <w:color w:val="000000" w:themeColor="text1"/>
          <w:sz w:val="24"/>
          <w:lang w:val="es-ES" w:bidi="es-ES"/>
        </w:rPr>
        <w:t>fue utilizada</w:t>
      </w:r>
      <w:r w:rsidRPr="008030E9">
        <w:rPr>
          <w:rFonts w:ascii="Arial" w:hAnsi="Arial" w:cs="Arial"/>
          <w:bCs/>
          <w:color w:val="000000" w:themeColor="text1"/>
          <w:sz w:val="24"/>
          <w:lang w:val="es-ES" w:bidi="es-ES"/>
        </w:rPr>
        <w:t xml:space="preserve"> por primera vez en 2013, en el 911 Turbo de la primera generación del </w:t>
      </w:r>
      <w:r w:rsidR="004F766E">
        <w:rPr>
          <w:rFonts w:ascii="Arial" w:hAnsi="Arial" w:cs="Arial"/>
          <w:bCs/>
          <w:color w:val="000000" w:themeColor="text1"/>
          <w:sz w:val="24"/>
          <w:lang w:val="es-ES" w:bidi="es-ES"/>
        </w:rPr>
        <w:t xml:space="preserve">modelo </w:t>
      </w:r>
      <w:r w:rsidRPr="008030E9">
        <w:rPr>
          <w:rFonts w:ascii="Arial" w:hAnsi="Arial" w:cs="Arial"/>
          <w:bCs/>
          <w:color w:val="000000" w:themeColor="text1"/>
          <w:sz w:val="24"/>
          <w:lang w:val="es-ES" w:bidi="es-ES"/>
        </w:rPr>
        <w:t>991. A diferencia del sistema del predecesor que se incorporó en las versiones del 911 Carrera 4 hasta la segunda generación del</w:t>
      </w:r>
      <w:r w:rsidR="004F766E">
        <w:rPr>
          <w:rFonts w:ascii="Arial" w:hAnsi="Arial" w:cs="Arial"/>
          <w:bCs/>
          <w:color w:val="000000" w:themeColor="text1"/>
          <w:sz w:val="24"/>
          <w:lang w:val="es-ES" w:bidi="es-ES"/>
        </w:rPr>
        <w:t xml:space="preserve"> modelo</w:t>
      </w:r>
      <w:r w:rsidRPr="008030E9">
        <w:rPr>
          <w:rFonts w:ascii="Arial" w:hAnsi="Arial" w:cs="Arial"/>
          <w:bCs/>
          <w:color w:val="000000" w:themeColor="text1"/>
          <w:sz w:val="24"/>
          <w:lang w:val="es-ES" w:bidi="es-ES"/>
        </w:rPr>
        <w:t xml:space="preserve"> 991 en 2015, es un sistema electrohidráulico y no uno electromecánico el que se encarga de accionar el nuevo embrague multidisco. Esto supone ventajas en el rendimiento gracias a un control más rápido y preciso de la fuerza de motriz en lo que a tracción, estabilidad de conducción y maniobrabilidad se refiere.</w:t>
      </w:r>
    </w:p>
    <w:p w14:paraId="473DB6D0" w14:textId="52C4DA7B" w:rsidR="00BC5BF5" w:rsidRDefault="00BC5BF5" w:rsidP="008030E9">
      <w:pPr>
        <w:spacing w:line="360" w:lineRule="auto"/>
        <w:jc w:val="both"/>
        <w:rPr>
          <w:rFonts w:ascii="Arial" w:hAnsi="Arial" w:cs="Arial"/>
          <w:color w:val="000000" w:themeColor="text1"/>
          <w:sz w:val="24"/>
          <w:lang w:val="es-CO"/>
        </w:rPr>
      </w:pPr>
    </w:p>
    <w:p w14:paraId="386E596C" w14:textId="6E4C5D79" w:rsidR="00DA2582" w:rsidRPr="00D87939" w:rsidRDefault="00E25528" w:rsidP="006A5AE4">
      <w:pPr>
        <w:jc w:val="both"/>
        <w:rPr>
          <w:rFonts w:ascii="Arial" w:hAnsi="Arial" w:cs="Arial"/>
          <w:color w:val="000000" w:themeColor="text1"/>
          <w:lang w:val="es-CO"/>
        </w:rPr>
      </w:pPr>
      <w:r w:rsidRPr="00D32AC8">
        <w:rPr>
          <w:rFonts w:ascii="Arial" w:hAnsi="Arial" w:cs="Arial"/>
          <w:color w:val="000000" w:themeColor="text1"/>
          <w:u w:val="single"/>
          <w:lang w:val="es-CO"/>
        </w:rPr>
        <w:t>Nota:</w:t>
      </w:r>
      <w:r w:rsidRPr="00D32AC8">
        <w:rPr>
          <w:rFonts w:ascii="Arial" w:hAnsi="Arial" w:cs="Arial"/>
          <w:color w:val="000000" w:themeColor="text1"/>
          <w:lang w:val="es-CO"/>
        </w:rPr>
        <w:t xml:space="preserve"> </w:t>
      </w:r>
      <w:r w:rsidR="00AC73CC" w:rsidRPr="00D32AC8">
        <w:rPr>
          <w:rFonts w:ascii="Arial" w:hAnsi="Arial" w:cs="Arial"/>
          <w:color w:val="000000" w:themeColor="text1"/>
          <w:lang w:val="es-CO"/>
        </w:rPr>
        <w:t xml:space="preserve">El </w:t>
      </w:r>
      <w:r w:rsidRPr="00D32AC8">
        <w:rPr>
          <w:rFonts w:ascii="Arial" w:hAnsi="Arial" w:cs="Arial"/>
          <w:color w:val="000000" w:themeColor="text1"/>
          <w:lang w:val="es-CO"/>
        </w:rPr>
        <w:t>material fotográfico</w:t>
      </w:r>
      <w:r w:rsidR="00AC73CC" w:rsidRPr="00D32AC8">
        <w:rPr>
          <w:rFonts w:ascii="Arial" w:hAnsi="Arial" w:cs="Arial"/>
          <w:color w:val="000000" w:themeColor="text1"/>
          <w:lang w:val="es-CO"/>
        </w:rPr>
        <w:t xml:space="preserve"> está </w:t>
      </w:r>
      <w:r w:rsidRPr="00D32AC8">
        <w:rPr>
          <w:rFonts w:ascii="Arial" w:hAnsi="Arial" w:cs="Arial"/>
          <w:color w:val="000000" w:themeColor="text1"/>
          <w:lang w:val="es-CO"/>
        </w:rPr>
        <w:t xml:space="preserve">disponible en la Base de Prensa de Porsche en el sitio </w:t>
      </w:r>
      <w:hyperlink r:id="rId8" w:history="1">
        <w:r w:rsidRPr="00D32AC8">
          <w:rPr>
            <w:rStyle w:val="Hyperlink"/>
            <w:rFonts w:ascii="Arial" w:hAnsi="Arial" w:cs="Arial"/>
            <w:lang w:val="es-CO"/>
          </w:rPr>
          <w:t>http://press.pla.porsche.com</w:t>
        </w:r>
      </w:hyperlink>
      <w:r w:rsidRPr="00D32AC8">
        <w:rPr>
          <w:rFonts w:ascii="Arial" w:hAnsi="Arial" w:cs="Arial"/>
          <w:color w:val="000000" w:themeColor="text1"/>
          <w:lang w:val="es-CO"/>
        </w:rPr>
        <w:t>.</w:t>
      </w:r>
    </w:p>
    <w:sectPr w:rsidR="00DA2582" w:rsidRPr="00D87939" w:rsidSect="003E5E96">
      <w:headerReference w:type="default" r:id="rId9"/>
      <w:footerReference w:type="default" r:id="rId10"/>
      <w:headerReference w:type="first" r:id="rId11"/>
      <w:footerReference w:type="first" r:id="rId12"/>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Arial MT">
    <w:altName w:val="Arial Unicode M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1C711543"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002D7607" w:rsidRPr="00745EC6">
      <w:rPr>
        <w:lang w:val="es-CO"/>
      </w:rPr>
      <w:tab/>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PAGE</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7D7EB2">
      <w:rPr>
        <w:rFonts w:ascii="Arial" w:hAnsi="Arial" w:cs="Arial"/>
        <w:noProof/>
        <w:lang w:val="es-CO"/>
      </w:rPr>
      <w:t>3</w:t>
    </w:r>
    <w:r w:rsidR="002D7607" w:rsidRPr="00745EC6">
      <w:rPr>
        <w:rFonts w:ascii="Arial" w:hAnsi="Arial" w:cs="Arial"/>
      </w:rPr>
      <w:fldChar w:fldCharType="end"/>
    </w:r>
    <w:r w:rsidR="00DB04B3" w:rsidRPr="00745EC6">
      <w:rPr>
        <w:rFonts w:ascii="Arial" w:hAnsi="Arial"/>
        <w:lang w:val="es-CO"/>
      </w:rPr>
      <w:t xml:space="preserve"> de</w:t>
    </w:r>
    <w:r w:rsidR="002D7607" w:rsidRPr="00745EC6">
      <w:rPr>
        <w:rFonts w:ascii="Arial" w:hAnsi="Arial"/>
        <w:lang w:val="es-CO"/>
      </w:rPr>
      <w:t xml:space="preserve"> </w:t>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NUMPAGES</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7D7EB2">
      <w:rPr>
        <w:rFonts w:ascii="Arial" w:hAnsi="Arial" w:cs="Arial"/>
        <w:noProof/>
        <w:lang w:val="es-CO"/>
      </w:rPr>
      <w:t>3</w:t>
    </w:r>
    <w:r w:rsidR="002D7607" w:rsidRPr="00745EC6">
      <w:rPr>
        <w:rFonts w:ascii="Arial" w:hAnsi="Arial" w:cs="Arial"/>
      </w:rPr>
      <w:fldChar w:fldCharType="end"/>
    </w:r>
    <w:r w:rsidR="002D7607" w:rsidRPr="00745EC6">
      <w:rPr>
        <w:lang w:val="es-CO"/>
      </w:rPr>
      <w:tab/>
    </w:r>
    <w:r w:rsidR="00DA6D46" w:rsidRPr="00745EC6">
      <w:rPr>
        <w:rFonts w:ascii="Arial" w:hAnsi="Arial" w:cs="Arial"/>
        <w:lang w:val="es-CO"/>
      </w:rPr>
      <w:t xml:space="preserve">  </w:t>
    </w:r>
    <w:r w:rsidRPr="00745EC6">
      <w:rPr>
        <w:rFonts w:ascii="Arial" w:hAnsi="Arial" w:cs="Arial"/>
        <w:lang w:val="es-CO"/>
      </w:rPr>
      <w:t xml:space="preserve"> </w:t>
    </w:r>
    <w:r w:rsidR="00DB04B3" w:rsidRPr="00745EC6">
      <w:rPr>
        <w:rFonts w:ascii="Arial" w:hAnsi="Arial" w:cs="Arial"/>
        <w:lang w:val="es-419"/>
      </w:rPr>
      <w:t>Relaciones Públicas &amp; Prensa</w:t>
    </w:r>
  </w:p>
  <w:p w14:paraId="228B4CEF" w14:textId="77777777"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55132E63" w14:textId="44230B8F" w:rsidR="00C31A05" w:rsidRPr="00745EC6"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DB04B3" w:rsidRPr="00745EC6">
      <w:rPr>
        <w:rFonts w:ascii="Arial" w:hAnsi="Arial" w:cs="Arial"/>
        <w:lang w:val="es-CO"/>
      </w:rPr>
      <w:t xml:space="preserve">Teléfono: </w:t>
    </w:r>
    <w:r w:rsidRPr="00745EC6">
      <w:rPr>
        <w:rFonts w:ascii="Arial" w:hAnsi="Arial" w:cs="Arial"/>
        <w:lang w:val="es-CO"/>
      </w:rPr>
      <w:t>+1 770 290 8305</w:t>
    </w:r>
  </w:p>
  <w:p w14:paraId="4C3C25E8" w14:textId="625FB90F" w:rsidR="002D7607"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6E22683"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7D7EB2">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w:t>
    </w:r>
    <w:r w:rsidR="00DB04B3" w:rsidRPr="00745EC6">
      <w:rPr>
        <w:rFonts w:ascii="Arial" w:hAnsi="Arial" w:cs="Arial"/>
        <w:lang w:val="es-CO"/>
      </w:rPr>
      <w:t>de</w:t>
    </w:r>
    <w:r w:rsidR="00AC1EB0">
      <w:rPr>
        <w:rFonts w:ascii="Arial" w:hAnsi="Arial" w:cs="Arial"/>
        <w:lang w:val="es-CO"/>
      </w:rPr>
      <w:t xml:space="preserve"> 7</w:t>
    </w:r>
    <w:r w:rsidRPr="00745EC6">
      <w:rPr>
        <w:rFonts w:ascii="Arial" w:hAnsi="Arial" w:cs="Arial"/>
        <w:lang w:val="es-CO"/>
      </w:rPr>
      <w:tab/>
    </w:r>
    <w:r w:rsidR="00DA6D46" w:rsidRPr="00745EC6">
      <w:rPr>
        <w:rFonts w:ascii="Arial" w:hAnsi="Arial" w:cs="Arial"/>
        <w:lang w:val="es-CO"/>
      </w:rPr>
      <w:t xml:space="preserve">  </w:t>
    </w:r>
    <w:r w:rsidRPr="00745EC6">
      <w:rPr>
        <w:rFonts w:ascii="Arial" w:hAnsi="Arial" w:cs="Arial"/>
        <w:lang w:val="es-CO"/>
      </w:rPr>
      <w:t xml:space="preserve"> </w:t>
    </w:r>
    <w:r w:rsidR="0048093E" w:rsidRPr="00745EC6">
      <w:rPr>
        <w:rFonts w:ascii="Arial" w:hAnsi="Arial" w:cs="Arial"/>
        <w:lang w:val="es-419"/>
      </w:rPr>
      <w:t xml:space="preserve">Relaciones </w:t>
    </w:r>
    <w:r w:rsidR="00DB04B3" w:rsidRPr="00745EC6">
      <w:rPr>
        <w:rFonts w:ascii="Arial" w:hAnsi="Arial" w:cs="Arial"/>
        <w:lang w:val="es-419"/>
      </w:rPr>
      <w:t>Públicas</w:t>
    </w:r>
    <w:r w:rsidR="0048093E" w:rsidRPr="00745EC6">
      <w:rPr>
        <w:rFonts w:ascii="Arial" w:hAnsi="Arial" w:cs="Arial"/>
        <w:lang w:val="es-419"/>
      </w:rPr>
      <w:t xml:space="preserve"> &amp; Prensa</w:t>
    </w:r>
  </w:p>
  <w:p w14:paraId="4DB10409" w14:textId="41F2433D"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1E6001D1" w14:textId="5CC73E1B" w:rsidR="00C31A05" w:rsidRPr="00745EC6" w:rsidRDefault="00C31A05"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48093E" w:rsidRPr="00745EC6">
      <w:rPr>
        <w:rFonts w:ascii="Arial" w:hAnsi="Arial" w:cs="Arial"/>
        <w:lang w:val="es-CO"/>
      </w:rPr>
      <w:t>Teléfono</w:t>
    </w:r>
    <w:r w:rsidR="00DB04B3" w:rsidRPr="00745EC6">
      <w:rPr>
        <w:rFonts w:ascii="Arial" w:hAnsi="Arial" w:cs="Arial"/>
        <w:lang w:val="es-CO"/>
      </w:rPr>
      <w:t>:</w:t>
    </w:r>
    <w:r w:rsidRPr="00745EC6">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333E5513" w:rsidR="002D7607" w:rsidRPr="00E8765E" w:rsidRDefault="00E8765E"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002D7607" w:rsidRPr="00E8765E">
      <w:rPr>
        <w:lang w:val="es-CO"/>
      </w:rPr>
      <w:tab/>
    </w:r>
    <w:r w:rsidR="009570F4">
      <w:rPr>
        <w:lang w:val="es-CO"/>
      </w:rPr>
      <w:tab/>
    </w:r>
    <w:r w:rsidR="00BF1309">
      <w:rPr>
        <w:rFonts w:ascii="Arial" w:hAnsi="Arial"/>
        <w:b/>
        <w:sz w:val="24"/>
        <w:lang w:val="es-CO"/>
      </w:rPr>
      <w:t>1</w:t>
    </w:r>
    <w:r w:rsidR="004F766E">
      <w:rPr>
        <w:rFonts w:ascii="Arial" w:hAnsi="Arial"/>
        <w:b/>
        <w:sz w:val="24"/>
        <w:lang w:val="es-CO"/>
      </w:rPr>
      <w:t>9</w:t>
    </w:r>
    <w:r w:rsidRPr="00E8765E">
      <w:rPr>
        <w:rFonts w:ascii="Arial" w:hAnsi="Arial"/>
        <w:b/>
        <w:sz w:val="24"/>
        <w:lang w:val="es-CO"/>
      </w:rPr>
      <w:t xml:space="preserve"> de </w:t>
    </w:r>
    <w:r w:rsidR="00ED00AE">
      <w:rPr>
        <w:rFonts w:ascii="Arial" w:hAnsi="Arial"/>
        <w:b/>
        <w:sz w:val="24"/>
        <w:lang w:val="es-CO"/>
      </w:rPr>
      <w:t>abril</w:t>
    </w:r>
    <w:r w:rsidR="00745EC6">
      <w:rPr>
        <w:rFonts w:ascii="Arial" w:hAnsi="Arial"/>
        <w:b/>
        <w:sz w:val="24"/>
        <w:lang w:val="es-CO"/>
      </w:rPr>
      <w:t xml:space="preserve"> </w:t>
    </w:r>
    <w:r w:rsidRPr="00E8765E">
      <w:rPr>
        <w:rFonts w:ascii="Arial" w:hAnsi="Arial"/>
        <w:b/>
        <w:sz w:val="24"/>
        <w:lang w:val="es-CO"/>
      </w:rPr>
      <w:t>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Default="007D7EB2">
    <w:pPr>
      <w:pStyle w:val="Presse-Information"/>
      <w:pBdr>
        <w:bottom w:val="none" w:sz="0" w:space="0" w:color="auto"/>
      </w:pBdr>
      <w:rPr>
        <w:u w:val="single"/>
      </w:rPr>
    </w:pPr>
    <w:r>
      <w:rPr>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85493639" r:id="rId2"/>
      </w:object>
    </w:r>
  </w:p>
  <w:p w14:paraId="7CFBEA01" w14:textId="77777777" w:rsidR="002D7607" w:rsidRDefault="002D7607" w:rsidP="00C205BC">
    <w:pPr>
      <w:pStyle w:val="Presse-Information"/>
      <w:pBdr>
        <w:bottom w:val="none" w:sz="0" w:space="0" w:color="auto"/>
      </w:pBdr>
      <w:tabs>
        <w:tab w:val="clear" w:pos="9072"/>
      </w:tabs>
      <w:rPr>
        <w:u w:val="single"/>
      </w:rPr>
    </w:pPr>
  </w:p>
  <w:p w14:paraId="674D177B" w14:textId="77777777" w:rsidR="002D7607" w:rsidRDefault="002D7607">
    <w:pPr>
      <w:pStyle w:val="Presse-Information"/>
      <w:pBdr>
        <w:bottom w:val="none" w:sz="0" w:space="0" w:color="auto"/>
      </w:pBdr>
      <w:rPr>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27EBF9EB" w:rsidR="002D7607" w:rsidRPr="00E8765E" w:rsidRDefault="00E8765E"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Comunicado de prensa</w:t>
    </w:r>
    <w:r w:rsidR="002D7607" w:rsidRPr="00E8765E">
      <w:rPr>
        <w:lang w:val="es-CO"/>
      </w:rPr>
      <w:tab/>
    </w:r>
    <w:r w:rsidR="00BF1309">
      <w:rPr>
        <w:rFonts w:ascii="Arial" w:hAnsi="Arial"/>
        <w:b/>
        <w:sz w:val="24"/>
        <w:lang w:val="es-419"/>
      </w:rPr>
      <w:t>1</w:t>
    </w:r>
    <w:r w:rsidR="004F766E">
      <w:rPr>
        <w:rFonts w:ascii="Arial" w:hAnsi="Arial"/>
        <w:b/>
        <w:sz w:val="24"/>
        <w:lang w:val="es-419"/>
      </w:rPr>
      <w:t>9</w:t>
    </w:r>
    <w:r w:rsidRPr="00E8765E">
      <w:rPr>
        <w:rFonts w:ascii="Arial" w:hAnsi="Arial"/>
        <w:b/>
        <w:sz w:val="24"/>
        <w:lang w:val="es-419"/>
      </w:rPr>
      <w:t xml:space="preserve"> de </w:t>
    </w:r>
    <w:r w:rsidR="00ED00AE">
      <w:rPr>
        <w:rFonts w:ascii="Arial" w:hAnsi="Arial"/>
        <w:b/>
        <w:sz w:val="24"/>
        <w:lang w:val="es-419"/>
      </w:rPr>
      <w:t>abril</w:t>
    </w:r>
    <w:r w:rsidRPr="00E8765E">
      <w:rPr>
        <w:rFonts w:ascii="Arial" w:hAnsi="Arial"/>
        <w:b/>
        <w:sz w:val="24"/>
        <w:lang w:val="es-419"/>
      </w:rPr>
      <w:t xml:space="preserve"> de</w:t>
    </w:r>
    <w:r w:rsidR="002D7607" w:rsidRPr="00E8765E">
      <w:rPr>
        <w:rFonts w:ascii="Arial" w:hAnsi="Arial"/>
        <w:b/>
        <w:sz w:val="24"/>
        <w:lang w:val="es-419"/>
      </w:rPr>
      <w:t xml:space="preserve"> 2018</w:t>
    </w:r>
  </w:p>
  <w:p w14:paraId="18B03FF2" w14:textId="77777777" w:rsidR="002D7607" w:rsidRPr="00F64F5E" w:rsidRDefault="002D7607">
    <w:pPr>
      <w:pStyle w:val="Presse-Titel"/>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7ED"/>
    <w:rsid w:val="0001339D"/>
    <w:rsid w:val="000158AB"/>
    <w:rsid w:val="00022293"/>
    <w:rsid w:val="00025336"/>
    <w:rsid w:val="00026173"/>
    <w:rsid w:val="00027C18"/>
    <w:rsid w:val="000301B5"/>
    <w:rsid w:val="000308A4"/>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15A3"/>
    <w:rsid w:val="000B3026"/>
    <w:rsid w:val="000B4C5C"/>
    <w:rsid w:val="000B4E64"/>
    <w:rsid w:val="000C0F0D"/>
    <w:rsid w:val="000C1A6C"/>
    <w:rsid w:val="000C3088"/>
    <w:rsid w:val="000D09BD"/>
    <w:rsid w:val="000E0A12"/>
    <w:rsid w:val="000E271F"/>
    <w:rsid w:val="000E388E"/>
    <w:rsid w:val="000E6ABD"/>
    <w:rsid w:val="000F064F"/>
    <w:rsid w:val="000F68D1"/>
    <w:rsid w:val="000F79CB"/>
    <w:rsid w:val="0010642B"/>
    <w:rsid w:val="00115E05"/>
    <w:rsid w:val="00116C48"/>
    <w:rsid w:val="00121A82"/>
    <w:rsid w:val="00124054"/>
    <w:rsid w:val="00132100"/>
    <w:rsid w:val="00133B79"/>
    <w:rsid w:val="00133D2F"/>
    <w:rsid w:val="001352B4"/>
    <w:rsid w:val="00137E8C"/>
    <w:rsid w:val="001400A7"/>
    <w:rsid w:val="0014154B"/>
    <w:rsid w:val="00142DE8"/>
    <w:rsid w:val="00146BBB"/>
    <w:rsid w:val="00150BE7"/>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2108F"/>
    <w:rsid w:val="00222F58"/>
    <w:rsid w:val="00223612"/>
    <w:rsid w:val="0022519D"/>
    <w:rsid w:val="00227BE3"/>
    <w:rsid w:val="002311C5"/>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715B0"/>
    <w:rsid w:val="00372DDA"/>
    <w:rsid w:val="00373545"/>
    <w:rsid w:val="00373FA4"/>
    <w:rsid w:val="00374DA3"/>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4D4E"/>
    <w:rsid w:val="004D6068"/>
    <w:rsid w:val="004E0A75"/>
    <w:rsid w:val="004E26A9"/>
    <w:rsid w:val="004E2BB2"/>
    <w:rsid w:val="004E3B04"/>
    <w:rsid w:val="004E5FC4"/>
    <w:rsid w:val="004E7AC1"/>
    <w:rsid w:val="004F1D33"/>
    <w:rsid w:val="004F56F4"/>
    <w:rsid w:val="004F766E"/>
    <w:rsid w:val="004F7B2A"/>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932EC"/>
    <w:rsid w:val="005938F8"/>
    <w:rsid w:val="00594B42"/>
    <w:rsid w:val="0059504A"/>
    <w:rsid w:val="005961F2"/>
    <w:rsid w:val="005A5B44"/>
    <w:rsid w:val="005A6AFE"/>
    <w:rsid w:val="005B01CB"/>
    <w:rsid w:val="005B4339"/>
    <w:rsid w:val="005B54FA"/>
    <w:rsid w:val="005C1A60"/>
    <w:rsid w:val="005C49DB"/>
    <w:rsid w:val="005C68FD"/>
    <w:rsid w:val="005D15E1"/>
    <w:rsid w:val="005D4CAC"/>
    <w:rsid w:val="005D6AF9"/>
    <w:rsid w:val="005D6C10"/>
    <w:rsid w:val="005E2911"/>
    <w:rsid w:val="005E4257"/>
    <w:rsid w:val="005E5AFD"/>
    <w:rsid w:val="005E7ED3"/>
    <w:rsid w:val="005F35BD"/>
    <w:rsid w:val="0060042E"/>
    <w:rsid w:val="00605A3F"/>
    <w:rsid w:val="00606EB9"/>
    <w:rsid w:val="00606FDC"/>
    <w:rsid w:val="0061215B"/>
    <w:rsid w:val="0061303E"/>
    <w:rsid w:val="00631B2E"/>
    <w:rsid w:val="00640780"/>
    <w:rsid w:val="00640860"/>
    <w:rsid w:val="00640D9D"/>
    <w:rsid w:val="00642E6B"/>
    <w:rsid w:val="00643C3F"/>
    <w:rsid w:val="00647DE7"/>
    <w:rsid w:val="006500B6"/>
    <w:rsid w:val="00650613"/>
    <w:rsid w:val="00650624"/>
    <w:rsid w:val="006509D6"/>
    <w:rsid w:val="00654BAC"/>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5AE4"/>
    <w:rsid w:val="006A62BF"/>
    <w:rsid w:val="006B660F"/>
    <w:rsid w:val="006C2250"/>
    <w:rsid w:val="006C4162"/>
    <w:rsid w:val="006D0F71"/>
    <w:rsid w:val="006D1E0D"/>
    <w:rsid w:val="006D55AE"/>
    <w:rsid w:val="006D6EA1"/>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5704E"/>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3BA5"/>
    <w:rsid w:val="00824492"/>
    <w:rsid w:val="00835ABC"/>
    <w:rsid w:val="00840726"/>
    <w:rsid w:val="00840940"/>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70A8"/>
    <w:rsid w:val="008C025C"/>
    <w:rsid w:val="008C03A5"/>
    <w:rsid w:val="008C070C"/>
    <w:rsid w:val="008C212C"/>
    <w:rsid w:val="008C6B79"/>
    <w:rsid w:val="008D0B6F"/>
    <w:rsid w:val="008D4FA0"/>
    <w:rsid w:val="008D7E6F"/>
    <w:rsid w:val="008E17E2"/>
    <w:rsid w:val="008E5E8E"/>
    <w:rsid w:val="008E7326"/>
    <w:rsid w:val="008E74DF"/>
    <w:rsid w:val="008F3284"/>
    <w:rsid w:val="0090353F"/>
    <w:rsid w:val="00906738"/>
    <w:rsid w:val="00907247"/>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95100"/>
    <w:rsid w:val="009A23D3"/>
    <w:rsid w:val="009A4665"/>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B0583"/>
    <w:rsid w:val="00AB091E"/>
    <w:rsid w:val="00AB1D53"/>
    <w:rsid w:val="00AB3618"/>
    <w:rsid w:val="00AB5F58"/>
    <w:rsid w:val="00AC1EB0"/>
    <w:rsid w:val="00AC27B4"/>
    <w:rsid w:val="00AC53DE"/>
    <w:rsid w:val="00AC73CC"/>
    <w:rsid w:val="00AD3145"/>
    <w:rsid w:val="00AD6861"/>
    <w:rsid w:val="00AD7BB3"/>
    <w:rsid w:val="00AE4B31"/>
    <w:rsid w:val="00AE5680"/>
    <w:rsid w:val="00AF0854"/>
    <w:rsid w:val="00AF2721"/>
    <w:rsid w:val="00AF412F"/>
    <w:rsid w:val="00AF4EEB"/>
    <w:rsid w:val="00AF50F3"/>
    <w:rsid w:val="00AF71D7"/>
    <w:rsid w:val="00B16FE0"/>
    <w:rsid w:val="00B171EC"/>
    <w:rsid w:val="00B2248C"/>
    <w:rsid w:val="00B25898"/>
    <w:rsid w:val="00B36C9D"/>
    <w:rsid w:val="00B37013"/>
    <w:rsid w:val="00B37B68"/>
    <w:rsid w:val="00B40106"/>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E191C"/>
    <w:rsid w:val="00BE2C99"/>
    <w:rsid w:val="00BE60CB"/>
    <w:rsid w:val="00BE61C9"/>
    <w:rsid w:val="00BF0E7B"/>
    <w:rsid w:val="00BF1309"/>
    <w:rsid w:val="00BF1C65"/>
    <w:rsid w:val="00BF264C"/>
    <w:rsid w:val="00BF6162"/>
    <w:rsid w:val="00C033AC"/>
    <w:rsid w:val="00C03FD8"/>
    <w:rsid w:val="00C10D18"/>
    <w:rsid w:val="00C118B7"/>
    <w:rsid w:val="00C1236E"/>
    <w:rsid w:val="00C1272B"/>
    <w:rsid w:val="00C13CA3"/>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21934"/>
    <w:rsid w:val="00D22AEE"/>
    <w:rsid w:val="00D24135"/>
    <w:rsid w:val="00D30807"/>
    <w:rsid w:val="00D32AC8"/>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37FCF"/>
    <w:rsid w:val="00E401FC"/>
    <w:rsid w:val="00E420D7"/>
    <w:rsid w:val="00E42D4D"/>
    <w:rsid w:val="00E43A9F"/>
    <w:rsid w:val="00E50BD0"/>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D00AE"/>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7F99"/>
    <w:rsid w:val="00FB549E"/>
    <w:rsid w:val="00FC3326"/>
    <w:rsid w:val="00FD0A44"/>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BCCA-BF23-4B8B-BDEA-1494D4B1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37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4</cp:revision>
  <cp:lastPrinted>2018-01-15T22:59:00Z</cp:lastPrinted>
  <dcterms:created xsi:type="dcterms:W3CDTF">2018-04-16T21:25:00Z</dcterms:created>
  <dcterms:modified xsi:type="dcterms:W3CDTF">2018-04-17T22:05:00Z</dcterms:modified>
</cp:coreProperties>
</file>